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9737" w14:textId="77777777" w:rsidR="00E54616" w:rsidRPr="00757873" w:rsidRDefault="001A4F6E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757873">
        <w:rPr>
          <w:noProof/>
          <w:lang w:eastAsia="ru-RU"/>
        </w:rPr>
        <w:drawing>
          <wp:inline distT="0" distB="0" distL="0" distR="0" wp14:anchorId="396C874F" wp14:editId="138FA9DC">
            <wp:extent cx="790575" cy="914400"/>
            <wp:effectExtent l="0" t="0" r="0" b="0"/>
            <wp:docPr id="1" name="Рисунок 1" descr="Долгопруд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лгопруд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B50D" w14:textId="77777777" w:rsidR="00183C9C" w:rsidRPr="00757873" w:rsidRDefault="00183C9C" w:rsidP="00183C9C">
      <w:pPr>
        <w:spacing w:after="0"/>
        <w:jc w:val="center"/>
        <w:rPr>
          <w:rFonts w:ascii="Arial" w:hAnsi="Arial" w:cs="Arial"/>
          <w:lang w:eastAsia="ru-RU"/>
        </w:rPr>
      </w:pPr>
      <w:bookmarkStart w:id="0" w:name="_Hlk158213254"/>
    </w:p>
    <w:p w14:paraId="4A599C9F" w14:textId="77777777" w:rsidR="00183C9C" w:rsidRPr="00757873" w:rsidRDefault="00183C9C" w:rsidP="00183C9C">
      <w:pPr>
        <w:keepNext/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757873">
        <w:rPr>
          <w:rFonts w:ascii="Arial" w:hAnsi="Arial" w:cs="Arial"/>
          <w:b/>
          <w:sz w:val="32"/>
          <w:szCs w:val="32"/>
          <w:lang w:eastAsia="ru-RU"/>
        </w:rPr>
        <w:t>МОСКОВСКАЯ ОБЛАСТЬ</w:t>
      </w:r>
    </w:p>
    <w:p w14:paraId="6ADA64FD" w14:textId="77777777" w:rsidR="00183C9C" w:rsidRPr="00757873" w:rsidRDefault="00183C9C" w:rsidP="00183C9C">
      <w:pPr>
        <w:keepNext/>
        <w:spacing w:after="0"/>
        <w:jc w:val="center"/>
        <w:outlineLvl w:val="2"/>
        <w:rPr>
          <w:rFonts w:ascii="Arial" w:hAnsi="Arial" w:cs="Arial"/>
          <w:b/>
          <w:caps/>
          <w:sz w:val="36"/>
          <w:szCs w:val="36"/>
          <w:lang w:eastAsia="ru-RU"/>
        </w:rPr>
      </w:pPr>
      <w:r w:rsidRPr="00757873">
        <w:rPr>
          <w:rFonts w:ascii="Arial" w:hAnsi="Arial" w:cs="Arial"/>
          <w:b/>
          <w:bCs/>
          <w:caps/>
          <w:sz w:val="36"/>
          <w:szCs w:val="36"/>
          <w:lang w:eastAsia="ru-RU"/>
        </w:rPr>
        <w:t>Территориальная избирательная комиссия</w:t>
      </w:r>
      <w:r w:rsidRPr="00757873">
        <w:rPr>
          <w:rFonts w:ascii="Arial" w:hAnsi="Arial" w:cs="Arial"/>
          <w:b/>
          <w:caps/>
          <w:sz w:val="36"/>
          <w:szCs w:val="36"/>
          <w:lang w:eastAsia="ru-RU"/>
        </w:rPr>
        <w:t xml:space="preserve"> </w:t>
      </w:r>
    </w:p>
    <w:p w14:paraId="576126F5" w14:textId="77777777" w:rsidR="00183C9C" w:rsidRPr="00757873" w:rsidRDefault="00183C9C" w:rsidP="00183C9C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36"/>
          <w:szCs w:val="36"/>
          <w:lang w:eastAsia="ru-RU"/>
        </w:rPr>
      </w:pPr>
      <w:r w:rsidRPr="00757873">
        <w:rPr>
          <w:rFonts w:ascii="Arial" w:hAnsi="Arial" w:cs="Arial"/>
          <w:b/>
          <w:caps/>
          <w:sz w:val="36"/>
          <w:szCs w:val="36"/>
          <w:lang w:eastAsia="ru-RU"/>
        </w:rPr>
        <w:t>города Долгопрудный</w:t>
      </w:r>
    </w:p>
    <w:p w14:paraId="45207852" w14:textId="77777777" w:rsidR="00183C9C" w:rsidRPr="00757873" w:rsidRDefault="00183C9C" w:rsidP="00183C9C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  <w:r w:rsidRPr="00757873">
        <w:rPr>
          <w:rFonts w:ascii="Arial" w:hAnsi="Arial" w:cs="Arial"/>
          <w:b/>
          <w:sz w:val="24"/>
          <w:szCs w:val="24"/>
          <w:lang w:eastAsia="ru-RU"/>
        </w:rPr>
        <w:t>________________________________________________________________________</w:t>
      </w:r>
    </w:p>
    <w:p w14:paraId="09B4AA2C" w14:textId="37171842" w:rsidR="00183C9C" w:rsidRPr="00757873" w:rsidRDefault="00183C9C" w:rsidP="00183C9C">
      <w:pPr>
        <w:spacing w:after="0"/>
        <w:jc w:val="center"/>
        <w:rPr>
          <w:rFonts w:ascii="Arial" w:hAnsi="Arial" w:cs="Arial"/>
          <w:spacing w:val="8"/>
          <w:sz w:val="20"/>
          <w:szCs w:val="20"/>
          <w:lang w:eastAsia="ru-RU"/>
        </w:rPr>
      </w:pPr>
      <w:r w:rsidRPr="00757873">
        <w:rPr>
          <w:rFonts w:ascii="Arial" w:hAnsi="Arial" w:cs="Arial"/>
          <w:spacing w:val="8"/>
          <w:sz w:val="20"/>
          <w:szCs w:val="20"/>
          <w:lang w:eastAsia="ru-RU"/>
        </w:rPr>
        <w:t xml:space="preserve">141700, Московская область, г. Долгопрудный, пл. </w:t>
      </w:r>
      <w:proofErr w:type="spellStart"/>
      <w:r w:rsidRPr="00757873">
        <w:rPr>
          <w:rFonts w:ascii="Arial" w:hAnsi="Arial" w:cs="Arial"/>
          <w:spacing w:val="8"/>
          <w:sz w:val="20"/>
          <w:szCs w:val="20"/>
          <w:lang w:eastAsia="ru-RU"/>
        </w:rPr>
        <w:t>Собина</w:t>
      </w:r>
      <w:proofErr w:type="spellEnd"/>
      <w:r w:rsidRPr="00757873">
        <w:rPr>
          <w:rFonts w:ascii="Arial" w:hAnsi="Arial" w:cs="Arial"/>
          <w:spacing w:val="8"/>
          <w:sz w:val="20"/>
          <w:szCs w:val="20"/>
          <w:lang w:eastAsia="ru-RU"/>
        </w:rPr>
        <w:t>, д. 3, тел. 8 (495) 408-87-48</w:t>
      </w:r>
    </w:p>
    <w:bookmarkEnd w:id="0"/>
    <w:p w14:paraId="44DF2974" w14:textId="77777777" w:rsidR="00E54616" w:rsidRPr="00757873" w:rsidRDefault="00E54616">
      <w:pPr>
        <w:spacing w:after="0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40462A45" w14:textId="77777777" w:rsidR="00E54616" w:rsidRPr="00757873" w:rsidRDefault="001A4F6E">
      <w:pPr>
        <w:spacing w:after="0" w:line="240" w:lineRule="auto"/>
        <w:jc w:val="center"/>
        <w:rPr>
          <w:rFonts w:ascii="Arial" w:hAnsi="Arial" w:cs="Arial"/>
          <w:b/>
          <w:spacing w:val="8"/>
          <w:sz w:val="28"/>
          <w:szCs w:val="24"/>
          <w:lang w:eastAsia="ru-RU"/>
        </w:rPr>
      </w:pPr>
      <w:r w:rsidRPr="00757873">
        <w:rPr>
          <w:rFonts w:ascii="Arial" w:hAnsi="Arial" w:cs="Arial"/>
          <w:b/>
          <w:spacing w:val="8"/>
          <w:sz w:val="28"/>
          <w:szCs w:val="24"/>
          <w:lang w:eastAsia="ru-RU"/>
        </w:rPr>
        <w:t>РЕШЕНИЕ</w:t>
      </w:r>
    </w:p>
    <w:p w14:paraId="5ED07ED1" w14:textId="77777777" w:rsidR="00E54616" w:rsidRPr="00757873" w:rsidRDefault="00E54616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</w:p>
    <w:p w14:paraId="7F9E0B63" w14:textId="52C088F9" w:rsidR="00E54616" w:rsidRPr="00757873" w:rsidRDefault="001A4F6E">
      <w:pPr>
        <w:spacing w:after="0" w:line="240" w:lineRule="auto"/>
        <w:jc w:val="center"/>
        <w:rPr>
          <w:rFonts w:ascii="Arial" w:hAnsi="Arial" w:cs="Arial"/>
          <w:b/>
          <w:spacing w:val="8"/>
          <w:sz w:val="24"/>
          <w:szCs w:val="24"/>
          <w:lang w:eastAsia="ru-RU"/>
        </w:rPr>
      </w:pP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от </w:t>
      </w:r>
      <w:r w:rsidR="00183C9C"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>8</w:t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</w:t>
      </w:r>
      <w:r w:rsidR="00183C9C"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>февраля</w:t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202</w:t>
      </w:r>
      <w:r w:rsidR="00183C9C"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>4</w:t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 xml:space="preserve"> года</w:t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ab/>
        <w:t xml:space="preserve">№ </w:t>
      </w:r>
      <w:r w:rsidR="00D853AC"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>41</w:t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>/</w:t>
      </w:r>
      <w:r w:rsidR="00D853AC"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>13</w:t>
      </w:r>
      <w:r w:rsidRPr="00757873">
        <w:rPr>
          <w:rFonts w:ascii="Arial" w:hAnsi="Arial" w:cs="Arial"/>
          <w:b/>
          <w:spacing w:val="8"/>
          <w:sz w:val="24"/>
          <w:szCs w:val="24"/>
          <w:lang w:eastAsia="ru-RU"/>
        </w:rPr>
        <w:t>-р</w:t>
      </w:r>
    </w:p>
    <w:p w14:paraId="6D27D1A5" w14:textId="77777777" w:rsidR="00E54616" w:rsidRPr="00757873" w:rsidRDefault="00E54616">
      <w:pPr>
        <w:spacing w:after="0" w:line="240" w:lineRule="auto"/>
        <w:jc w:val="center"/>
        <w:rPr>
          <w:rFonts w:ascii="Arial" w:hAnsi="Arial" w:cs="Arial"/>
          <w:spacing w:val="8"/>
          <w:sz w:val="24"/>
          <w:szCs w:val="24"/>
          <w:lang w:eastAsia="ru-RU"/>
        </w:rPr>
      </w:pPr>
    </w:p>
    <w:p w14:paraId="2BA28A5F" w14:textId="7C67479E" w:rsidR="00E54616" w:rsidRPr="00757873" w:rsidRDefault="001A4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873">
        <w:rPr>
          <w:rFonts w:ascii="Arial" w:hAnsi="Arial" w:cs="Arial"/>
          <w:b/>
          <w:sz w:val="24"/>
          <w:szCs w:val="24"/>
        </w:rPr>
        <w:t>О зачислении кандидатур в состав</w:t>
      </w:r>
      <w:r w:rsidR="00FB68A7" w:rsidRPr="00757873">
        <w:rPr>
          <w:rFonts w:ascii="Arial" w:hAnsi="Arial" w:cs="Arial"/>
          <w:b/>
          <w:sz w:val="24"/>
          <w:szCs w:val="24"/>
        </w:rPr>
        <w:t>ы</w:t>
      </w:r>
      <w:r w:rsidRPr="00757873">
        <w:rPr>
          <w:rFonts w:ascii="Arial" w:hAnsi="Arial" w:cs="Arial"/>
          <w:b/>
          <w:sz w:val="24"/>
          <w:szCs w:val="24"/>
        </w:rPr>
        <w:t xml:space="preserve"> участковых</w:t>
      </w:r>
      <w:r w:rsidR="00FB68A7" w:rsidRPr="00757873">
        <w:rPr>
          <w:rFonts w:ascii="Arial" w:hAnsi="Arial" w:cs="Arial"/>
          <w:b/>
          <w:sz w:val="24"/>
          <w:szCs w:val="24"/>
        </w:rPr>
        <w:t xml:space="preserve"> избирательных</w:t>
      </w:r>
      <w:r w:rsidRPr="00757873">
        <w:rPr>
          <w:rFonts w:ascii="Arial" w:hAnsi="Arial" w:cs="Arial"/>
          <w:b/>
          <w:sz w:val="24"/>
          <w:szCs w:val="24"/>
        </w:rPr>
        <w:t xml:space="preserve"> комиссий</w:t>
      </w:r>
      <w:r w:rsidR="00FB68A7" w:rsidRPr="00757873">
        <w:rPr>
          <w:rFonts w:ascii="Arial" w:hAnsi="Arial" w:cs="Arial"/>
          <w:b/>
          <w:sz w:val="24"/>
          <w:szCs w:val="24"/>
        </w:rPr>
        <w:t xml:space="preserve"> избирательных участков города Долгопрудный</w:t>
      </w:r>
      <w:r w:rsidR="00183C9C" w:rsidRPr="00757873">
        <w:rPr>
          <w:rFonts w:ascii="Arial" w:hAnsi="Arial" w:cs="Arial"/>
          <w:b/>
          <w:sz w:val="24"/>
          <w:szCs w:val="24"/>
        </w:rPr>
        <w:t xml:space="preserve"> </w:t>
      </w:r>
      <w:r w:rsidR="00183C9C" w:rsidRPr="00757873">
        <w:rPr>
          <w:rFonts w:ascii="Arial" w:hAnsi="Arial" w:cs="Arial"/>
          <w:b/>
          <w:bCs/>
          <w:sz w:val="24"/>
          <w:szCs w:val="24"/>
        </w:rPr>
        <w:t>с правом решающего голоса</w:t>
      </w:r>
    </w:p>
    <w:p w14:paraId="15A339DA" w14:textId="77777777" w:rsidR="00E54616" w:rsidRPr="00757873" w:rsidRDefault="00E54616">
      <w:pPr>
        <w:pStyle w:val="aa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31EF23C8" w14:textId="1BB2C9FD" w:rsidR="00E54616" w:rsidRPr="00757873" w:rsidRDefault="00FB68A7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В соответствии со статьями 20, 22, 27, 29 Федерального закона «Об основных гарантиях избирательных прав и права на участие в референдуме граждан Российской Федерации» от 12.06.2002 № 67-ФЗ, Постановлением Центральной избирательной комиссии Российской Федерац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757873">
        <w:rPr>
          <w:rFonts w:ascii="Arial" w:hAnsi="Arial" w:cs="Arial"/>
          <w:sz w:val="24"/>
          <w:szCs w:val="24"/>
        </w:rPr>
        <w:t xml:space="preserve">Постановлением </w:t>
      </w:r>
      <w:r w:rsidRPr="00757873">
        <w:rPr>
          <w:rFonts w:ascii="Arial" w:hAnsi="Arial" w:cs="Arial"/>
          <w:bCs/>
          <w:sz w:val="24"/>
          <w:szCs w:val="24"/>
        </w:rPr>
        <w:t>Центральной избирательной комиссии Российской Федерации</w:t>
      </w:r>
      <w:r w:rsidRPr="00757873">
        <w:rPr>
          <w:rFonts w:ascii="Arial" w:hAnsi="Arial" w:cs="Arial"/>
          <w:sz w:val="24"/>
          <w:szCs w:val="24"/>
        </w:rPr>
        <w:t xml:space="preserve"> от 15.03.2023 № 111/863-8 «О Методических рекомендациях о порядке формирования территориальных, окружных и участковых избирательных комиссий»,</w:t>
      </w:r>
      <w:r w:rsidRPr="00757873">
        <w:rPr>
          <w:rFonts w:ascii="Arial" w:hAnsi="Arial" w:cs="Arial"/>
          <w:bCs/>
          <w:sz w:val="24"/>
          <w:szCs w:val="24"/>
        </w:rPr>
        <w:t xml:space="preserve"> в связи с досрочным прекращением полномочий членов участковых избирательных комиссий избирательных участков в соответствии с решением территориальной избирательной комиссии города Долгопрудный от </w:t>
      </w:r>
      <w:r w:rsidR="00183C9C" w:rsidRPr="00757873">
        <w:rPr>
          <w:rFonts w:ascii="Arial" w:hAnsi="Arial" w:cs="Arial"/>
          <w:bCs/>
          <w:sz w:val="24"/>
          <w:szCs w:val="24"/>
        </w:rPr>
        <w:t>08</w:t>
      </w:r>
      <w:r w:rsidRPr="00757873">
        <w:rPr>
          <w:rFonts w:ascii="Arial" w:hAnsi="Arial" w:cs="Arial"/>
          <w:bCs/>
          <w:sz w:val="24"/>
          <w:szCs w:val="24"/>
        </w:rPr>
        <w:t>.0</w:t>
      </w:r>
      <w:r w:rsidR="00183C9C" w:rsidRPr="00757873">
        <w:rPr>
          <w:rFonts w:ascii="Arial" w:hAnsi="Arial" w:cs="Arial"/>
          <w:bCs/>
          <w:sz w:val="24"/>
          <w:szCs w:val="24"/>
        </w:rPr>
        <w:t>2</w:t>
      </w:r>
      <w:r w:rsidRPr="00757873">
        <w:rPr>
          <w:rFonts w:ascii="Arial" w:hAnsi="Arial" w:cs="Arial"/>
          <w:bCs/>
          <w:sz w:val="24"/>
          <w:szCs w:val="24"/>
        </w:rPr>
        <w:t>.202</w:t>
      </w:r>
      <w:r w:rsidR="00183C9C" w:rsidRPr="00757873">
        <w:rPr>
          <w:rFonts w:ascii="Arial" w:hAnsi="Arial" w:cs="Arial"/>
          <w:bCs/>
          <w:sz w:val="24"/>
          <w:szCs w:val="24"/>
        </w:rPr>
        <w:t>4</w:t>
      </w:r>
      <w:r w:rsidRPr="00757873">
        <w:rPr>
          <w:rFonts w:ascii="Arial" w:hAnsi="Arial" w:cs="Arial"/>
          <w:bCs/>
          <w:sz w:val="24"/>
          <w:szCs w:val="24"/>
        </w:rPr>
        <w:t xml:space="preserve"> № </w:t>
      </w:r>
      <w:r w:rsidR="002D5D04" w:rsidRPr="00757873">
        <w:rPr>
          <w:rFonts w:ascii="Arial" w:hAnsi="Arial" w:cs="Arial"/>
          <w:bCs/>
          <w:sz w:val="24"/>
          <w:szCs w:val="24"/>
        </w:rPr>
        <w:t>41</w:t>
      </w:r>
      <w:r w:rsidRPr="00757873">
        <w:rPr>
          <w:rFonts w:ascii="Arial" w:hAnsi="Arial" w:cs="Arial"/>
          <w:bCs/>
          <w:sz w:val="24"/>
          <w:szCs w:val="24"/>
        </w:rPr>
        <w:t>/</w:t>
      </w:r>
      <w:r w:rsidR="002D5D04" w:rsidRPr="00757873">
        <w:rPr>
          <w:rFonts w:ascii="Arial" w:hAnsi="Arial" w:cs="Arial"/>
          <w:bCs/>
          <w:sz w:val="24"/>
          <w:szCs w:val="24"/>
        </w:rPr>
        <w:t>12</w:t>
      </w:r>
      <w:r w:rsidRPr="00757873">
        <w:rPr>
          <w:rFonts w:ascii="Arial" w:hAnsi="Arial" w:cs="Arial"/>
          <w:bCs/>
          <w:sz w:val="24"/>
          <w:szCs w:val="24"/>
        </w:rPr>
        <w:t>-р «</w:t>
      </w:r>
      <w:r w:rsidR="00F03303" w:rsidRPr="00757873">
        <w:rPr>
          <w:rFonts w:ascii="Arial" w:hAnsi="Arial" w:cs="Arial"/>
          <w:bCs/>
          <w:sz w:val="24"/>
          <w:szCs w:val="24"/>
        </w:rPr>
        <w:t>Об освобождении членов участковых избирательных комиссий избирательных участков города Долгопрудный с правом решающего голоса от обязанностей до истечения срока их полномочий и назначении в резерв составов участковых избирательных комиссий</w:t>
      </w:r>
      <w:r w:rsidRPr="00757873">
        <w:rPr>
          <w:rFonts w:ascii="Arial" w:hAnsi="Arial" w:cs="Arial"/>
          <w:bCs/>
          <w:sz w:val="24"/>
          <w:szCs w:val="24"/>
        </w:rPr>
        <w:t xml:space="preserve">», </w:t>
      </w:r>
      <w:r w:rsidR="00F03303" w:rsidRPr="00757873">
        <w:rPr>
          <w:rFonts w:ascii="Arial" w:hAnsi="Arial" w:cs="Arial"/>
          <w:bCs/>
          <w:sz w:val="24"/>
          <w:szCs w:val="24"/>
        </w:rPr>
        <w:t>на основании личных заявлений,</w:t>
      </w:r>
    </w:p>
    <w:p w14:paraId="3E3C835A" w14:textId="77777777" w:rsidR="00E54616" w:rsidRPr="00757873" w:rsidRDefault="00E54616">
      <w:pPr>
        <w:pStyle w:val="aa"/>
        <w:spacing w:beforeAutospacing="0" w:after="0" w:afterAutospacing="0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</w:p>
    <w:p w14:paraId="3287E96A" w14:textId="77777777" w:rsidR="00E54616" w:rsidRPr="00757873" w:rsidRDefault="001A4F6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757873">
        <w:rPr>
          <w:rFonts w:ascii="Arial" w:hAnsi="Arial" w:cs="Arial"/>
          <w:b/>
          <w:sz w:val="24"/>
          <w:szCs w:val="24"/>
          <w:lang w:eastAsia="ru-RU"/>
        </w:rPr>
        <w:t>территориальная избирательная комиссия города Долгопрудный РЕШИЛА</w:t>
      </w:r>
      <w:r w:rsidRPr="00757873">
        <w:rPr>
          <w:rFonts w:ascii="Arial" w:hAnsi="Arial" w:cs="Arial"/>
          <w:b/>
          <w:i/>
          <w:sz w:val="24"/>
          <w:szCs w:val="24"/>
          <w:lang w:eastAsia="ru-RU"/>
        </w:rPr>
        <w:t>:</w:t>
      </w:r>
    </w:p>
    <w:p w14:paraId="2312598E" w14:textId="77777777" w:rsidR="00E54616" w:rsidRPr="00757873" w:rsidRDefault="00E54616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14:paraId="12027275" w14:textId="6B5DD881" w:rsidR="00E54616" w:rsidRPr="00757873" w:rsidRDefault="00183C9C" w:rsidP="001A4F6E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ab/>
      </w:r>
      <w:r w:rsidR="00F03303" w:rsidRPr="00757873">
        <w:rPr>
          <w:rFonts w:ascii="Arial" w:hAnsi="Arial" w:cs="Arial"/>
          <w:bCs/>
          <w:sz w:val="24"/>
          <w:szCs w:val="24"/>
        </w:rPr>
        <w:t>1</w:t>
      </w:r>
      <w:r w:rsidR="001A4F6E" w:rsidRPr="00757873">
        <w:rPr>
          <w:rFonts w:ascii="Arial" w:hAnsi="Arial" w:cs="Arial"/>
          <w:bCs/>
          <w:sz w:val="24"/>
          <w:szCs w:val="24"/>
        </w:rPr>
        <w:t>. Зачислить в</w:t>
      </w:r>
      <w:r w:rsidR="00FB68A7" w:rsidRPr="00757873">
        <w:rPr>
          <w:rFonts w:ascii="Arial" w:hAnsi="Arial" w:cs="Arial"/>
          <w:bCs/>
          <w:sz w:val="24"/>
          <w:szCs w:val="24"/>
        </w:rPr>
        <w:t xml:space="preserve"> составы участковых избирательных комиссий избирательных участков города Долгопрудный</w:t>
      </w:r>
      <w:r w:rsidRPr="00757873">
        <w:rPr>
          <w:rFonts w:ascii="Arial" w:hAnsi="Arial" w:cs="Arial"/>
          <w:bCs/>
          <w:sz w:val="24"/>
          <w:szCs w:val="24"/>
        </w:rPr>
        <w:t xml:space="preserve"> №</w:t>
      </w:r>
      <w:r w:rsidR="00D63D3D" w:rsidRPr="00757873">
        <w:rPr>
          <w:rFonts w:ascii="Arial" w:hAnsi="Arial" w:cs="Arial"/>
          <w:bCs/>
          <w:sz w:val="24"/>
          <w:szCs w:val="24"/>
        </w:rPr>
        <w:t>№</w:t>
      </w:r>
      <w:r w:rsidRPr="00757873">
        <w:rPr>
          <w:rFonts w:ascii="Arial" w:hAnsi="Arial" w:cs="Arial"/>
          <w:bCs/>
          <w:sz w:val="24"/>
          <w:szCs w:val="24"/>
        </w:rPr>
        <w:t xml:space="preserve"> </w:t>
      </w:r>
      <w:r w:rsidR="00D63D3D" w:rsidRPr="00757873">
        <w:rPr>
          <w:rFonts w:ascii="Arial" w:hAnsi="Arial" w:cs="Arial"/>
          <w:bCs/>
          <w:sz w:val="24"/>
          <w:szCs w:val="24"/>
        </w:rPr>
        <w:t>338, 345</w:t>
      </w:r>
      <w:r w:rsidR="000D60FB" w:rsidRPr="00757873">
        <w:rPr>
          <w:rFonts w:ascii="Arial" w:hAnsi="Arial" w:cs="Arial"/>
          <w:bCs/>
          <w:sz w:val="24"/>
          <w:szCs w:val="24"/>
        </w:rPr>
        <w:t xml:space="preserve">, </w:t>
      </w:r>
      <w:r w:rsidR="00D63D3D" w:rsidRPr="00757873">
        <w:rPr>
          <w:rFonts w:ascii="Arial" w:hAnsi="Arial" w:cs="Arial"/>
          <w:bCs/>
          <w:sz w:val="24"/>
          <w:szCs w:val="24"/>
        </w:rPr>
        <w:t xml:space="preserve">348, 349, 350, 352, 358, </w:t>
      </w:r>
      <w:r w:rsidR="003268E5" w:rsidRPr="00757873">
        <w:rPr>
          <w:rFonts w:ascii="Arial" w:hAnsi="Arial" w:cs="Arial"/>
          <w:bCs/>
          <w:sz w:val="24"/>
          <w:szCs w:val="24"/>
        </w:rPr>
        <w:t xml:space="preserve">359, </w:t>
      </w:r>
      <w:r w:rsidR="00D63D3D" w:rsidRPr="00757873">
        <w:rPr>
          <w:rFonts w:ascii="Arial" w:hAnsi="Arial" w:cs="Arial"/>
          <w:bCs/>
          <w:sz w:val="24"/>
          <w:szCs w:val="24"/>
        </w:rPr>
        <w:t xml:space="preserve">361, 368, </w:t>
      </w:r>
      <w:r w:rsidR="003268E5" w:rsidRPr="00757873">
        <w:rPr>
          <w:rFonts w:ascii="Arial" w:hAnsi="Arial" w:cs="Arial"/>
          <w:bCs/>
          <w:sz w:val="24"/>
          <w:szCs w:val="24"/>
        </w:rPr>
        <w:t xml:space="preserve">371, </w:t>
      </w:r>
      <w:r w:rsidR="00D63D3D" w:rsidRPr="00757873">
        <w:rPr>
          <w:rFonts w:ascii="Arial" w:hAnsi="Arial" w:cs="Arial"/>
          <w:bCs/>
          <w:sz w:val="24"/>
          <w:szCs w:val="24"/>
        </w:rPr>
        <w:t>372</w:t>
      </w:r>
      <w:r w:rsidR="00FB68A7" w:rsidRPr="00757873">
        <w:rPr>
          <w:rFonts w:ascii="Arial" w:hAnsi="Arial" w:cs="Arial"/>
          <w:bCs/>
          <w:sz w:val="24"/>
          <w:szCs w:val="24"/>
        </w:rPr>
        <w:t xml:space="preserve"> </w:t>
      </w:r>
      <w:r w:rsidR="001A4F6E" w:rsidRPr="00757873">
        <w:rPr>
          <w:rFonts w:ascii="Arial" w:hAnsi="Arial" w:cs="Arial"/>
          <w:bCs/>
          <w:sz w:val="24"/>
          <w:szCs w:val="24"/>
        </w:rPr>
        <w:t>кандидатуры согласно Приложению № </w:t>
      </w:r>
      <w:r w:rsidR="00F03303" w:rsidRPr="00757873">
        <w:rPr>
          <w:rFonts w:ascii="Arial" w:hAnsi="Arial" w:cs="Arial"/>
          <w:bCs/>
          <w:sz w:val="24"/>
          <w:szCs w:val="24"/>
        </w:rPr>
        <w:t>1</w:t>
      </w:r>
      <w:r w:rsidR="001A4F6E" w:rsidRPr="00757873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14:paraId="02EDAC21" w14:textId="2029F294" w:rsidR="00FB68A7" w:rsidRPr="00757873" w:rsidRDefault="00FB68A7" w:rsidP="001A4F6E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ab/>
      </w:r>
      <w:r w:rsidR="00F03303" w:rsidRPr="00757873">
        <w:rPr>
          <w:rFonts w:ascii="Arial" w:hAnsi="Arial" w:cs="Arial"/>
          <w:bCs/>
          <w:sz w:val="24"/>
          <w:szCs w:val="24"/>
        </w:rPr>
        <w:t>2</w:t>
      </w:r>
      <w:r w:rsidRPr="00757873">
        <w:rPr>
          <w:rFonts w:ascii="Arial" w:hAnsi="Arial" w:cs="Arial"/>
          <w:bCs/>
          <w:sz w:val="24"/>
          <w:szCs w:val="24"/>
        </w:rPr>
        <w:t>.</w:t>
      </w:r>
      <w:r w:rsidR="008773DE" w:rsidRPr="00757873">
        <w:rPr>
          <w:rFonts w:ascii="Arial" w:hAnsi="Arial" w:cs="Arial"/>
          <w:bCs/>
          <w:sz w:val="24"/>
          <w:szCs w:val="24"/>
        </w:rPr>
        <w:t> </w:t>
      </w:r>
      <w:r w:rsidRPr="00757873">
        <w:rPr>
          <w:rFonts w:ascii="Arial" w:hAnsi="Arial" w:cs="Arial"/>
          <w:bCs/>
          <w:sz w:val="24"/>
          <w:szCs w:val="24"/>
        </w:rPr>
        <w:t xml:space="preserve">Внести изменения в решение Территориальной избирательной комиссии города Долгопрудный от 25.05.2023 № 22/1-р «О формировании участковых избирательных комиссий избирательных участков №337, 338, 339, 340, 341, 342, 343, 344, 345, 346, 347, 348, 349, 350, 351, 352, 353, 354, 355, 356, 357, 358, 359, 360, 361, 362, 363, 364, 365, 366, 367, 368, 369, 370, 371, 372, 373, 374, 375, 376, 377, 378 города Долгопрудный», </w:t>
      </w:r>
      <w:r w:rsidR="00B96D21" w:rsidRPr="00757873">
        <w:rPr>
          <w:rFonts w:ascii="Arial" w:hAnsi="Arial" w:cs="Arial"/>
          <w:bCs/>
          <w:sz w:val="24"/>
          <w:szCs w:val="24"/>
        </w:rPr>
        <w:t>включив в составы</w:t>
      </w:r>
      <w:r w:rsidRPr="00757873">
        <w:rPr>
          <w:rFonts w:ascii="Arial" w:hAnsi="Arial" w:cs="Arial"/>
          <w:bCs/>
          <w:sz w:val="24"/>
          <w:szCs w:val="24"/>
        </w:rPr>
        <w:t xml:space="preserve"> </w:t>
      </w:r>
      <w:r w:rsidR="00183C9C" w:rsidRPr="00757873">
        <w:rPr>
          <w:rFonts w:ascii="Arial" w:hAnsi="Arial" w:cs="Arial"/>
          <w:bCs/>
          <w:sz w:val="24"/>
          <w:szCs w:val="24"/>
        </w:rPr>
        <w:t xml:space="preserve">участковых избирательных комиссий </w:t>
      </w:r>
      <w:r w:rsidR="003268E5" w:rsidRPr="00757873">
        <w:rPr>
          <w:rFonts w:ascii="Arial" w:hAnsi="Arial" w:cs="Arial"/>
          <w:bCs/>
          <w:sz w:val="24"/>
          <w:szCs w:val="24"/>
        </w:rPr>
        <w:t>№№ 338, 345</w:t>
      </w:r>
      <w:r w:rsidR="000D60FB" w:rsidRPr="00757873">
        <w:rPr>
          <w:rFonts w:ascii="Arial" w:hAnsi="Arial" w:cs="Arial"/>
          <w:bCs/>
          <w:sz w:val="24"/>
          <w:szCs w:val="24"/>
        </w:rPr>
        <w:t xml:space="preserve">, </w:t>
      </w:r>
      <w:r w:rsidR="003268E5" w:rsidRPr="00757873">
        <w:rPr>
          <w:rFonts w:ascii="Arial" w:hAnsi="Arial" w:cs="Arial"/>
          <w:bCs/>
          <w:sz w:val="24"/>
          <w:szCs w:val="24"/>
        </w:rPr>
        <w:t>348, 349, 350, 352, 358, 359, 361, 368, 371, 372</w:t>
      </w:r>
      <w:r w:rsidR="00D63D3D" w:rsidRPr="00757873">
        <w:rPr>
          <w:rFonts w:ascii="Arial" w:hAnsi="Arial" w:cs="Arial"/>
          <w:bCs/>
          <w:sz w:val="24"/>
          <w:szCs w:val="24"/>
        </w:rPr>
        <w:t xml:space="preserve"> </w:t>
      </w:r>
      <w:r w:rsidR="00B96D21" w:rsidRPr="00757873">
        <w:rPr>
          <w:rFonts w:ascii="Arial" w:hAnsi="Arial" w:cs="Arial"/>
          <w:bCs/>
          <w:sz w:val="24"/>
          <w:szCs w:val="24"/>
        </w:rPr>
        <w:t>кандидатуры</w:t>
      </w:r>
      <w:r w:rsidR="00183C9C" w:rsidRPr="00757873">
        <w:rPr>
          <w:rFonts w:ascii="Arial" w:hAnsi="Arial" w:cs="Arial"/>
          <w:bCs/>
          <w:sz w:val="24"/>
          <w:szCs w:val="24"/>
        </w:rPr>
        <w:t>, указанны</w:t>
      </w:r>
      <w:r w:rsidR="00B96D21" w:rsidRPr="00757873">
        <w:rPr>
          <w:rFonts w:ascii="Arial" w:hAnsi="Arial" w:cs="Arial"/>
          <w:bCs/>
          <w:sz w:val="24"/>
          <w:szCs w:val="24"/>
        </w:rPr>
        <w:t>е</w:t>
      </w:r>
      <w:r w:rsidR="00183C9C" w:rsidRPr="00757873">
        <w:rPr>
          <w:rFonts w:ascii="Arial" w:hAnsi="Arial" w:cs="Arial"/>
          <w:bCs/>
          <w:sz w:val="24"/>
          <w:szCs w:val="24"/>
        </w:rPr>
        <w:t xml:space="preserve"> в п. </w:t>
      </w:r>
      <w:r w:rsidR="00F03303" w:rsidRPr="00757873">
        <w:rPr>
          <w:rFonts w:ascii="Arial" w:hAnsi="Arial" w:cs="Arial"/>
          <w:bCs/>
          <w:sz w:val="24"/>
          <w:szCs w:val="24"/>
        </w:rPr>
        <w:t>1</w:t>
      </w:r>
      <w:r w:rsidR="00183C9C" w:rsidRPr="00757873">
        <w:rPr>
          <w:rFonts w:ascii="Arial" w:hAnsi="Arial" w:cs="Arial"/>
          <w:bCs/>
          <w:sz w:val="24"/>
          <w:szCs w:val="24"/>
        </w:rPr>
        <w:t xml:space="preserve"> настоящего решения</w:t>
      </w:r>
      <w:r w:rsidRPr="00757873">
        <w:rPr>
          <w:rFonts w:ascii="Arial" w:hAnsi="Arial" w:cs="Arial"/>
          <w:bCs/>
          <w:sz w:val="24"/>
          <w:szCs w:val="24"/>
        </w:rPr>
        <w:t>.</w:t>
      </w:r>
    </w:p>
    <w:p w14:paraId="25C918FD" w14:textId="32589E0D" w:rsidR="00E54616" w:rsidRPr="00757873" w:rsidRDefault="008773DE" w:rsidP="001A4F6E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lastRenderedPageBreak/>
        <w:tab/>
      </w:r>
      <w:r w:rsidR="00F03303" w:rsidRPr="00757873">
        <w:rPr>
          <w:rFonts w:ascii="Arial" w:hAnsi="Arial" w:cs="Arial"/>
          <w:bCs/>
          <w:sz w:val="24"/>
          <w:szCs w:val="24"/>
        </w:rPr>
        <w:t>3</w:t>
      </w:r>
      <w:r w:rsidR="001A4F6E" w:rsidRPr="00757873">
        <w:rPr>
          <w:rFonts w:ascii="Arial" w:hAnsi="Arial" w:cs="Arial"/>
          <w:bCs/>
          <w:sz w:val="24"/>
          <w:szCs w:val="24"/>
        </w:rPr>
        <w:t xml:space="preserve">. Направить настоящее решение </w:t>
      </w:r>
      <w:r w:rsidR="00FB68A7" w:rsidRPr="00757873">
        <w:rPr>
          <w:rFonts w:ascii="Arial" w:hAnsi="Arial" w:cs="Arial"/>
          <w:bCs/>
          <w:sz w:val="24"/>
          <w:szCs w:val="24"/>
        </w:rPr>
        <w:t>для сведения в участковые избирательные комиссии избирательных участков в части касающейся и</w:t>
      </w:r>
      <w:r w:rsidR="001A4F6E" w:rsidRPr="00757873">
        <w:rPr>
          <w:rFonts w:ascii="Arial" w:hAnsi="Arial" w:cs="Arial"/>
          <w:bCs/>
          <w:sz w:val="24"/>
          <w:szCs w:val="24"/>
        </w:rPr>
        <w:t xml:space="preserve"> в Избирательную комиссию Московской области для сведения.</w:t>
      </w:r>
    </w:p>
    <w:p w14:paraId="2ED05922" w14:textId="76A02005" w:rsidR="00E54616" w:rsidRPr="00757873" w:rsidRDefault="001A4F6E" w:rsidP="001A4F6E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7873">
        <w:rPr>
          <w:rFonts w:ascii="Arial" w:hAnsi="Arial" w:cs="Arial"/>
          <w:sz w:val="24"/>
          <w:szCs w:val="24"/>
        </w:rPr>
        <w:tab/>
      </w:r>
      <w:r w:rsidR="00F03303" w:rsidRPr="00757873">
        <w:rPr>
          <w:rFonts w:ascii="Arial" w:hAnsi="Arial" w:cs="Arial"/>
          <w:sz w:val="24"/>
          <w:szCs w:val="24"/>
        </w:rPr>
        <w:t>4</w:t>
      </w:r>
      <w:r w:rsidRPr="00757873">
        <w:rPr>
          <w:rFonts w:ascii="Arial" w:hAnsi="Arial" w:cs="Arial"/>
          <w:sz w:val="24"/>
          <w:szCs w:val="24"/>
        </w:rPr>
        <w:t xml:space="preserve">. Опубликовать настоящее решение в официальном печатном средстве массовой информации г. Долгопрудный «ВЕСТНИК - ДОЛГОПРУДНЫЙ» и разместить на странице территориальной избирательной комиссии на портале администрации </w:t>
      </w:r>
      <w:proofErr w:type="spellStart"/>
      <w:r w:rsidRPr="00757873">
        <w:rPr>
          <w:rFonts w:ascii="Arial" w:hAnsi="Arial" w:cs="Arial"/>
          <w:sz w:val="24"/>
          <w:szCs w:val="24"/>
        </w:rPr>
        <w:t>г.о</w:t>
      </w:r>
      <w:proofErr w:type="spellEnd"/>
      <w:r w:rsidRPr="00757873">
        <w:rPr>
          <w:rFonts w:ascii="Arial" w:hAnsi="Arial" w:cs="Arial"/>
          <w:sz w:val="24"/>
          <w:szCs w:val="24"/>
        </w:rPr>
        <w:t>.</w:t>
      </w:r>
      <w:r w:rsidR="008053B4" w:rsidRPr="00757873">
        <w:rPr>
          <w:rFonts w:ascii="Arial" w:hAnsi="Arial" w:cs="Arial"/>
          <w:sz w:val="24"/>
          <w:szCs w:val="24"/>
        </w:rPr>
        <w:t> </w:t>
      </w:r>
      <w:r w:rsidRPr="00757873">
        <w:rPr>
          <w:rFonts w:ascii="Arial" w:hAnsi="Arial" w:cs="Arial"/>
          <w:sz w:val="24"/>
          <w:szCs w:val="24"/>
        </w:rPr>
        <w:t xml:space="preserve">Долгопрудный. </w:t>
      </w:r>
    </w:p>
    <w:p w14:paraId="09F8422D" w14:textId="30EBDF59" w:rsidR="00E54616" w:rsidRPr="00757873" w:rsidRDefault="001A4F6E" w:rsidP="001A4F6E">
      <w:pPr>
        <w:pStyle w:val="ab"/>
        <w:tabs>
          <w:tab w:val="left" w:pos="709"/>
        </w:tabs>
        <w:spacing w:after="0" w:line="240" w:lineRule="auto"/>
        <w:ind w:left="0"/>
        <w:jc w:val="both"/>
      </w:pPr>
      <w:r w:rsidRPr="00757873">
        <w:rPr>
          <w:rFonts w:ascii="Arial" w:hAnsi="Arial" w:cs="Arial"/>
          <w:sz w:val="24"/>
          <w:szCs w:val="24"/>
        </w:rPr>
        <w:tab/>
      </w:r>
      <w:r w:rsidR="00F03303" w:rsidRPr="00757873">
        <w:rPr>
          <w:rFonts w:ascii="Arial" w:hAnsi="Arial" w:cs="Arial"/>
          <w:sz w:val="24"/>
          <w:szCs w:val="24"/>
        </w:rPr>
        <w:t>5</w:t>
      </w:r>
      <w:r w:rsidRPr="00757873">
        <w:rPr>
          <w:rFonts w:ascii="Arial" w:hAnsi="Arial" w:cs="Arial"/>
          <w:sz w:val="24"/>
          <w:szCs w:val="24"/>
        </w:rPr>
        <w:t>. Опубликовать настоящее решение в сетевом издании «Вестник Избирательная комиссия Московской области»</w:t>
      </w:r>
    </w:p>
    <w:p w14:paraId="140F5D24" w14:textId="3FF165AE" w:rsidR="00E54616" w:rsidRPr="00757873" w:rsidRDefault="001A4F6E" w:rsidP="001A4F6E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57873">
        <w:rPr>
          <w:rFonts w:ascii="Arial" w:hAnsi="Arial" w:cs="Arial"/>
          <w:sz w:val="24"/>
          <w:szCs w:val="24"/>
          <w:lang w:eastAsia="ru-RU"/>
        </w:rPr>
        <w:tab/>
      </w:r>
      <w:r w:rsidR="00F03303" w:rsidRPr="00757873">
        <w:rPr>
          <w:rFonts w:ascii="Arial" w:hAnsi="Arial" w:cs="Arial"/>
          <w:sz w:val="24"/>
          <w:szCs w:val="24"/>
          <w:lang w:eastAsia="ru-RU"/>
        </w:rPr>
        <w:t>6</w:t>
      </w:r>
      <w:r w:rsidRPr="00757873">
        <w:rPr>
          <w:rFonts w:ascii="Arial" w:hAnsi="Arial" w:cs="Arial"/>
          <w:sz w:val="24"/>
          <w:szCs w:val="24"/>
          <w:lang w:eastAsia="ru-RU"/>
        </w:rPr>
        <w:t>. Контроль за выполнением настоящего решения возложить на Панченко Н.А. - председателя территориальной избирательной комиссии города Долгопрудный.</w:t>
      </w:r>
    </w:p>
    <w:p w14:paraId="2C74E8AC" w14:textId="553DBC31" w:rsidR="00E54616" w:rsidRPr="00757873" w:rsidRDefault="00E54616">
      <w:pPr>
        <w:pStyle w:val="ab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C698FD9" w14:textId="38C04ED3" w:rsidR="00183C9C" w:rsidRPr="00757873" w:rsidRDefault="00183C9C">
      <w:pPr>
        <w:pStyle w:val="ab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9CCA12" w14:textId="77777777" w:rsidR="00183C9C" w:rsidRPr="00757873" w:rsidRDefault="00183C9C">
      <w:pPr>
        <w:pStyle w:val="ab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0EE9F9" w14:textId="77777777" w:rsidR="00E54616" w:rsidRPr="00757873" w:rsidRDefault="001A4F6E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57873">
        <w:rPr>
          <w:rFonts w:ascii="Arial" w:hAnsi="Arial" w:cs="Arial"/>
          <w:b/>
          <w:sz w:val="24"/>
          <w:szCs w:val="24"/>
          <w:lang w:eastAsia="ru-RU"/>
        </w:rPr>
        <w:t>Председатель территориальной</w:t>
      </w:r>
    </w:p>
    <w:p w14:paraId="0332C6FC" w14:textId="77777777" w:rsidR="00E54616" w:rsidRPr="00757873" w:rsidRDefault="001A4F6E">
      <w:pPr>
        <w:pStyle w:val="ab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57873"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  <w:t>Н.А. Панченко</w:t>
      </w:r>
    </w:p>
    <w:p w14:paraId="4E0856A3" w14:textId="77777777" w:rsidR="00E54616" w:rsidRPr="00757873" w:rsidRDefault="00E54616">
      <w:pPr>
        <w:pStyle w:val="ab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F081B0" w14:textId="77777777" w:rsidR="00E54616" w:rsidRPr="00757873" w:rsidRDefault="001A4F6E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57873">
        <w:rPr>
          <w:rFonts w:ascii="Arial" w:hAnsi="Arial" w:cs="Arial"/>
          <w:b/>
          <w:sz w:val="24"/>
          <w:szCs w:val="24"/>
          <w:lang w:eastAsia="ru-RU"/>
        </w:rPr>
        <w:t>Секретарь заседания территориальной</w:t>
      </w:r>
    </w:p>
    <w:p w14:paraId="15ABF895" w14:textId="77777777" w:rsidR="00E54616" w:rsidRPr="00757873" w:rsidRDefault="001A4F6E">
      <w:pPr>
        <w:pStyle w:val="ab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57873">
        <w:rPr>
          <w:rFonts w:ascii="Arial" w:hAnsi="Arial" w:cs="Arial"/>
          <w:b/>
          <w:sz w:val="24"/>
          <w:szCs w:val="24"/>
          <w:lang w:eastAsia="ru-RU"/>
        </w:rPr>
        <w:t>избирательной комиссии</w:t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</w:r>
      <w:r w:rsidRPr="00757873">
        <w:rPr>
          <w:rFonts w:ascii="Arial" w:hAnsi="Arial" w:cs="Arial"/>
          <w:b/>
          <w:sz w:val="24"/>
          <w:szCs w:val="24"/>
          <w:lang w:eastAsia="ru-RU"/>
        </w:rPr>
        <w:tab/>
        <w:t>И.М. Тюрин</w:t>
      </w:r>
    </w:p>
    <w:p w14:paraId="016C3616" w14:textId="77777777" w:rsidR="001A4F6E" w:rsidRPr="00757873" w:rsidRDefault="001A4F6E">
      <w:pPr>
        <w:pStyle w:val="ab"/>
        <w:tabs>
          <w:tab w:val="left" w:pos="540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eastAsia="ru-RU"/>
        </w:rPr>
        <w:sectPr w:rsidR="001A4F6E" w:rsidRPr="00757873">
          <w:pgSz w:w="11906" w:h="16838"/>
          <w:pgMar w:top="1134" w:right="686" w:bottom="1134" w:left="1215" w:header="0" w:footer="0" w:gutter="0"/>
          <w:pgNumType w:start="0"/>
          <w:cols w:space="720"/>
          <w:formProt w:val="0"/>
          <w:docGrid w:linePitch="360" w:charSpace="4096"/>
        </w:sectPr>
      </w:pPr>
    </w:p>
    <w:p w14:paraId="20504826" w14:textId="4B7A0C48" w:rsidR="00183C9C" w:rsidRPr="00757873" w:rsidRDefault="00183C9C" w:rsidP="00183C9C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578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F03303" w:rsidRPr="00757873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42EC8F27" w14:textId="77777777" w:rsidR="00183C9C" w:rsidRPr="00757873" w:rsidRDefault="00183C9C" w:rsidP="00183C9C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57873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14:paraId="083CB199" w14:textId="77777777" w:rsidR="00183C9C" w:rsidRPr="00757873" w:rsidRDefault="00183C9C" w:rsidP="00183C9C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57873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ой избирательной комиссии </w:t>
      </w:r>
    </w:p>
    <w:p w14:paraId="1B75F9AD" w14:textId="77777777" w:rsidR="00183C9C" w:rsidRPr="00757873" w:rsidRDefault="00183C9C" w:rsidP="00183C9C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57873">
        <w:rPr>
          <w:rFonts w:ascii="Arial" w:eastAsia="Times New Roman" w:hAnsi="Arial" w:cs="Arial"/>
          <w:sz w:val="24"/>
          <w:szCs w:val="24"/>
          <w:lang w:eastAsia="ru-RU"/>
        </w:rPr>
        <w:t>города Долгопрудный</w:t>
      </w:r>
    </w:p>
    <w:p w14:paraId="17F81314" w14:textId="66A177D5" w:rsidR="00183C9C" w:rsidRPr="00757873" w:rsidRDefault="00183C9C" w:rsidP="00183C9C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57873">
        <w:rPr>
          <w:rFonts w:ascii="Arial" w:eastAsia="Times New Roman" w:hAnsi="Arial" w:cs="Arial"/>
          <w:sz w:val="24"/>
          <w:szCs w:val="24"/>
          <w:lang w:eastAsia="ru-RU"/>
        </w:rPr>
        <w:t xml:space="preserve">от 08.02.2024 № </w:t>
      </w:r>
      <w:r w:rsidR="00D853AC" w:rsidRPr="00757873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Pr="00757873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D853AC" w:rsidRPr="00757873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757873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14:paraId="2300A6B5" w14:textId="77777777" w:rsidR="00183C9C" w:rsidRPr="00757873" w:rsidRDefault="00183C9C" w:rsidP="00183C9C">
      <w:pPr>
        <w:spacing w:after="0" w:line="240" w:lineRule="auto"/>
        <w:ind w:firstLine="354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82952" w14:textId="77777777" w:rsidR="00183C9C" w:rsidRPr="00757873" w:rsidRDefault="00183C9C" w:rsidP="00183C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787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исок </w:t>
      </w:r>
      <w:r w:rsidRPr="00757873">
        <w:rPr>
          <w:rFonts w:ascii="Arial" w:hAnsi="Arial" w:cs="Arial"/>
          <w:b/>
          <w:bCs/>
          <w:sz w:val="24"/>
          <w:szCs w:val="24"/>
        </w:rPr>
        <w:t>членов участковых избирательных комиссий избирательных участков города Долгопрудный с правом решающего голоса, освобождаемых от обязанностей до истечения срока их полномочий</w:t>
      </w:r>
    </w:p>
    <w:p w14:paraId="498BAE80" w14:textId="77777777" w:rsidR="00921226" w:rsidRPr="00757873" w:rsidRDefault="00921226" w:rsidP="0092122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EB24D1A" w14:textId="77777777" w:rsidR="00921226" w:rsidRPr="00757873" w:rsidRDefault="00921226" w:rsidP="00921226">
      <w:pPr>
        <w:pStyle w:val="ab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38</w:t>
      </w:r>
    </w:p>
    <w:p w14:paraId="6944A7CC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57873" w:rsidRPr="00757873" w14:paraId="0F13F06C" w14:textId="77777777" w:rsidTr="00CE414B">
        <w:trPr>
          <w:trHeight w:val="800"/>
        </w:trPr>
        <w:tc>
          <w:tcPr>
            <w:tcW w:w="4531" w:type="dxa"/>
            <w:shd w:val="clear" w:color="auto" w:fill="auto"/>
          </w:tcPr>
          <w:p w14:paraId="09E636A6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shd w:val="clear" w:color="auto" w:fill="auto"/>
          </w:tcPr>
          <w:p w14:paraId="5FCB233E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FE42C7" w:rsidRPr="00757873" w14:paraId="6D5C3564" w14:textId="77777777" w:rsidTr="00CE414B">
        <w:trPr>
          <w:trHeight w:val="680"/>
        </w:trPr>
        <w:tc>
          <w:tcPr>
            <w:tcW w:w="4531" w:type="dxa"/>
            <w:shd w:val="clear" w:color="auto" w:fill="auto"/>
            <w:vAlign w:val="center"/>
          </w:tcPr>
          <w:p w14:paraId="0AFB0C1F" w14:textId="443516B9" w:rsidR="00921226" w:rsidRPr="00757873" w:rsidRDefault="00FE42C7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обная Ольга Владимир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0CAD2B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</w:tbl>
    <w:p w14:paraId="05793751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64BC6D1" w14:textId="77777777" w:rsidR="00921226" w:rsidRPr="00757873" w:rsidRDefault="00921226" w:rsidP="00921226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45</w:t>
      </w:r>
    </w:p>
    <w:p w14:paraId="7416EFBA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757873" w:rsidRPr="00757873" w14:paraId="5914FA8C" w14:textId="77777777" w:rsidTr="00CE414B">
        <w:trPr>
          <w:trHeight w:val="795"/>
        </w:trPr>
        <w:tc>
          <w:tcPr>
            <w:tcW w:w="4531" w:type="dxa"/>
            <w:shd w:val="clear" w:color="auto" w:fill="auto"/>
          </w:tcPr>
          <w:p w14:paraId="2EF7AE6E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shd w:val="clear" w:color="auto" w:fill="auto"/>
          </w:tcPr>
          <w:p w14:paraId="6EEB6F2D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757873" w:rsidRPr="00757873" w14:paraId="27FF8D1B" w14:textId="77777777" w:rsidTr="00CE414B">
        <w:trPr>
          <w:trHeight w:val="498"/>
        </w:trPr>
        <w:tc>
          <w:tcPr>
            <w:tcW w:w="4531" w:type="dxa"/>
            <w:shd w:val="clear" w:color="auto" w:fill="auto"/>
            <w:vAlign w:val="center"/>
          </w:tcPr>
          <w:p w14:paraId="14DCA79A" w14:textId="5DC40D38" w:rsidR="00921226" w:rsidRPr="00757873" w:rsidRDefault="00D63D3D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юкова</w:t>
            </w:r>
            <w:proofErr w:type="spellEnd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167125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  <w:tr w:rsidR="00D63D3D" w:rsidRPr="00757873" w14:paraId="2D090154" w14:textId="77777777" w:rsidTr="00CE414B">
        <w:trPr>
          <w:trHeight w:val="498"/>
        </w:trPr>
        <w:tc>
          <w:tcPr>
            <w:tcW w:w="4531" w:type="dxa"/>
            <w:shd w:val="clear" w:color="auto" w:fill="auto"/>
            <w:vAlign w:val="center"/>
          </w:tcPr>
          <w:p w14:paraId="59C42D6D" w14:textId="5198C56D" w:rsidR="00D63D3D" w:rsidRPr="00757873" w:rsidRDefault="00D63D3D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мина Елизавета Серге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F8909" w14:textId="742A4281" w:rsidR="00D63D3D" w:rsidRPr="00757873" w:rsidRDefault="007D3A58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рание избирателей по месту работы - </w:t>
            </w:r>
            <w:proofErr w:type="spellStart"/>
            <w:r w:rsidR="00D63D3D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ФКСТиМП</w:t>
            </w:r>
            <w:proofErr w:type="spellEnd"/>
            <w:r w:rsidR="00D63D3D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3D3D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="00D63D3D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лгопрудный</w:t>
            </w:r>
          </w:p>
        </w:tc>
      </w:tr>
    </w:tbl>
    <w:p w14:paraId="041511C9" w14:textId="5273EE51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48A8BD7" w14:textId="77777777" w:rsidR="000D60FB" w:rsidRPr="00757873" w:rsidRDefault="000D60FB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37580989" w14:textId="77777777" w:rsidR="00921226" w:rsidRPr="00757873" w:rsidRDefault="00921226" w:rsidP="00921226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48</w:t>
      </w:r>
    </w:p>
    <w:p w14:paraId="4772AB7B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4688B9D4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152957F1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6E1F6C40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FE42C7" w:rsidRPr="00757873" w14:paraId="5AFB4169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064DC71F" w14:textId="51CE5479" w:rsidR="00921226" w:rsidRPr="00757873" w:rsidRDefault="00FE42C7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воронков Сергей Владимирович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0DCA037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ое отделение Социалистической политической партии "СПРАВЕДЛИВАЯ РОССИЯ - ПАТРИОТЫ - ЗА ПРАВДУ" в Московской области</w:t>
            </w:r>
          </w:p>
        </w:tc>
      </w:tr>
    </w:tbl>
    <w:p w14:paraId="7409347B" w14:textId="5A78DE32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204B5A0C" w14:textId="2C59FF42" w:rsidR="00D63D3D" w:rsidRPr="00757873" w:rsidRDefault="00D63D3D" w:rsidP="00D63D3D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49</w:t>
      </w:r>
    </w:p>
    <w:p w14:paraId="05CA3968" w14:textId="77777777" w:rsidR="00D63D3D" w:rsidRPr="00757873" w:rsidRDefault="00D63D3D" w:rsidP="00D63D3D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528D0942" w14:textId="77777777" w:rsidTr="000E19DB">
        <w:trPr>
          <w:trHeight w:val="735"/>
        </w:trPr>
        <w:tc>
          <w:tcPr>
            <w:tcW w:w="4531" w:type="dxa"/>
            <w:shd w:val="clear" w:color="auto" w:fill="auto"/>
          </w:tcPr>
          <w:p w14:paraId="3A09035A" w14:textId="77777777" w:rsidR="00D63D3D" w:rsidRPr="00757873" w:rsidRDefault="00D63D3D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06D272DC" w14:textId="77777777" w:rsidR="00D63D3D" w:rsidRPr="00757873" w:rsidRDefault="00D63D3D" w:rsidP="000E19D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B73666" w:rsidRPr="00757873" w14:paraId="006D95C0" w14:textId="77777777" w:rsidTr="000E19D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07A910AE" w14:textId="11B4BE89" w:rsidR="00D63D3D" w:rsidRPr="00757873" w:rsidRDefault="00B73666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ина Марина Виктор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BF1A5AB" w14:textId="77777777" w:rsidR="00D63D3D" w:rsidRPr="00757873" w:rsidRDefault="00D63D3D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МАОУ школа №9</w:t>
            </w:r>
          </w:p>
        </w:tc>
      </w:tr>
    </w:tbl>
    <w:p w14:paraId="69F10412" w14:textId="5E36138F" w:rsidR="00D63D3D" w:rsidRPr="00757873" w:rsidRDefault="00D63D3D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202F3CA2" w14:textId="77777777" w:rsidR="00921226" w:rsidRPr="00757873" w:rsidRDefault="00921226" w:rsidP="00921226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50</w:t>
      </w:r>
    </w:p>
    <w:p w14:paraId="4F35E6B2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5D2F12D6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61E01E51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6DF7F997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757873" w:rsidRPr="00757873" w14:paraId="45DFE953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71F274AE" w14:textId="0A22263F" w:rsidR="0057466B" w:rsidRPr="00757873" w:rsidRDefault="0057466B" w:rsidP="005746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87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ануева</w:t>
            </w:r>
            <w:proofErr w:type="spellEnd"/>
            <w:r w:rsidRPr="0075787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Дарья Никола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7D732859" w14:textId="42D40F01" w:rsidR="0057466B" w:rsidRPr="00757873" w:rsidRDefault="0057466B" w:rsidP="005746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брание избирателей по месту работы - МБОУ школа №7 Долгопрудного</w:t>
            </w:r>
          </w:p>
        </w:tc>
      </w:tr>
      <w:tr w:rsidR="00757873" w:rsidRPr="00757873" w14:paraId="63EABCB0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3CD9EFF8" w14:textId="44226F6A" w:rsidR="0057466B" w:rsidRPr="00757873" w:rsidRDefault="0057466B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сова</w:t>
            </w:r>
            <w:r w:rsidR="00FE42C7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37E8A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атерина Евген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FD7C69A" w14:textId="0EFE33A6" w:rsidR="0057466B" w:rsidRPr="00757873" w:rsidRDefault="00FE42C7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ая политическая партия "ЕДИНАЯ РОССИЯ"</w:t>
            </w:r>
          </w:p>
        </w:tc>
      </w:tr>
      <w:tr w:rsidR="0057466B" w:rsidRPr="00757873" w14:paraId="2D77B81A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6EC14562" w14:textId="45F56D5F" w:rsidR="0057466B" w:rsidRPr="00757873" w:rsidRDefault="0057466B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="00FE42C7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на</w:t>
            </w:r>
            <w:r w:rsidR="00FE42C7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37E8A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ия Валер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78FA9F4" w14:textId="6EBBAAD5" w:rsidR="0057466B" w:rsidRPr="00757873" w:rsidRDefault="00FE42C7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обрание избирателей по месту работы - МБОУ школа №7 Долгопрудного</w:t>
            </w:r>
          </w:p>
        </w:tc>
      </w:tr>
    </w:tbl>
    <w:p w14:paraId="46C77963" w14:textId="77777777" w:rsidR="00921226" w:rsidRPr="00757873" w:rsidRDefault="00921226" w:rsidP="009212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D88AEFE" w14:textId="77777777" w:rsidR="00921226" w:rsidRPr="00757873" w:rsidRDefault="00921226" w:rsidP="009212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FAE32EC" w14:textId="77777777" w:rsidR="00921226" w:rsidRPr="00757873" w:rsidRDefault="00921226" w:rsidP="00921226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52</w:t>
      </w:r>
    </w:p>
    <w:p w14:paraId="48E449E5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6CD3FB78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78F3BEF0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39F0FAD8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FE42C7" w:rsidRPr="00757873" w14:paraId="44761EFF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1B6323FB" w14:textId="14C8D24C" w:rsidR="00921226" w:rsidRPr="00757873" w:rsidRDefault="00FE42C7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кова Тамара Валентин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568118D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</w:tr>
    </w:tbl>
    <w:p w14:paraId="028FEF23" w14:textId="77777777" w:rsidR="00921226" w:rsidRPr="00757873" w:rsidRDefault="00921226" w:rsidP="00921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5C4AA" w14:textId="2E284F72" w:rsidR="00921226" w:rsidRPr="00757873" w:rsidRDefault="00921226" w:rsidP="00921226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5</w:t>
      </w:r>
      <w:r w:rsidR="003708F2" w:rsidRPr="00757873">
        <w:rPr>
          <w:rFonts w:ascii="Arial" w:hAnsi="Arial" w:cs="Arial"/>
          <w:b/>
          <w:sz w:val="24"/>
          <w:szCs w:val="24"/>
        </w:rPr>
        <w:t>3</w:t>
      </w:r>
    </w:p>
    <w:p w14:paraId="5B7C924B" w14:textId="550524D5" w:rsidR="003708F2" w:rsidRPr="00757873" w:rsidRDefault="003708F2" w:rsidP="003708F2">
      <w:pPr>
        <w:pStyle w:val="ab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7152851C" w14:textId="77777777" w:rsidTr="00E15C65">
        <w:trPr>
          <w:trHeight w:val="735"/>
        </w:trPr>
        <w:tc>
          <w:tcPr>
            <w:tcW w:w="4531" w:type="dxa"/>
            <w:shd w:val="clear" w:color="auto" w:fill="auto"/>
          </w:tcPr>
          <w:p w14:paraId="69A36412" w14:textId="77777777" w:rsidR="003708F2" w:rsidRPr="00757873" w:rsidRDefault="003708F2" w:rsidP="00E15C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3C42FF8C" w14:textId="77777777" w:rsidR="003708F2" w:rsidRPr="00757873" w:rsidRDefault="003708F2" w:rsidP="00E15C65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3708F2" w:rsidRPr="00757873" w14:paraId="55355E43" w14:textId="77777777" w:rsidTr="00E15C65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05C9688E" w14:textId="0A2D4A1D" w:rsidR="003708F2" w:rsidRPr="00757873" w:rsidRDefault="003708F2" w:rsidP="00E15C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гин Максим Сергеевич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ABCB9EC" w14:textId="1E6C59BC" w:rsidR="003708F2" w:rsidRPr="00757873" w:rsidRDefault="003708F2" w:rsidP="00E15C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</w:tbl>
    <w:p w14:paraId="4162D433" w14:textId="077373AF" w:rsidR="003708F2" w:rsidRPr="00757873" w:rsidRDefault="003708F2" w:rsidP="003708F2">
      <w:pPr>
        <w:pStyle w:val="ab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329BB2A" w14:textId="77777777" w:rsidR="003708F2" w:rsidRPr="00757873" w:rsidRDefault="003708F2" w:rsidP="003708F2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1F4B7CB" w14:textId="0CD70DDD" w:rsidR="003708F2" w:rsidRPr="00757873" w:rsidRDefault="003708F2" w:rsidP="003708F2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58</w:t>
      </w:r>
    </w:p>
    <w:p w14:paraId="31E69B62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7DDC1B8D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76E3BF1D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1A27A470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757873" w:rsidRPr="00757873" w14:paraId="25446A41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3F3EF1D9" w14:textId="59FC3700" w:rsidR="00B73666" w:rsidRPr="00757873" w:rsidRDefault="00B7366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етаева Елена Александр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6CD0E740" w14:textId="316B6CA8" w:rsidR="00B73666" w:rsidRPr="00757873" w:rsidRDefault="00B7366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ая политическая партия "ЕДИНАЯ РОССИЯ</w:t>
            </w:r>
            <w:r w:rsidR="00134E6C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57873" w:rsidRPr="00757873" w14:paraId="6512721F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187CFA72" w14:textId="15235F8E" w:rsidR="00B73666" w:rsidRPr="00757873" w:rsidRDefault="00B73666" w:rsidP="00B7366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атьяна Олег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DA098CC" w14:textId="2CD33030" w:rsidR="00B73666" w:rsidRPr="00757873" w:rsidRDefault="00E26CB9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собрание избирателей по месту работы - </w:t>
            </w:r>
            <w:r w:rsidR="00B73666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"ДГБ"</w:t>
            </w:r>
          </w:p>
        </w:tc>
      </w:tr>
      <w:tr w:rsidR="00B73666" w:rsidRPr="00757873" w14:paraId="308A6430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53ACF081" w14:textId="44E2546D" w:rsidR="00B73666" w:rsidRPr="00757873" w:rsidRDefault="00B7366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мова Ирина Герман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C9378B4" w14:textId="7FE665F5" w:rsidR="00B73666" w:rsidRPr="00757873" w:rsidRDefault="00B7366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жительства</w:t>
            </w:r>
          </w:p>
        </w:tc>
      </w:tr>
    </w:tbl>
    <w:p w14:paraId="19383220" w14:textId="09283368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BE7A7D4" w14:textId="4F3012FA" w:rsidR="00921226" w:rsidRPr="00757873" w:rsidRDefault="00921226" w:rsidP="00921226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</w:t>
      </w:r>
      <w:r w:rsidR="009E6179" w:rsidRPr="00757873">
        <w:rPr>
          <w:rFonts w:ascii="Arial" w:hAnsi="Arial" w:cs="Arial"/>
          <w:b/>
          <w:sz w:val="24"/>
          <w:szCs w:val="24"/>
        </w:rPr>
        <w:t>59</w:t>
      </w:r>
    </w:p>
    <w:p w14:paraId="0254EA40" w14:textId="77777777" w:rsidR="009E6179" w:rsidRPr="00757873" w:rsidRDefault="009E6179" w:rsidP="009E6179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26471469" w14:textId="77777777" w:rsidTr="000E19DB">
        <w:trPr>
          <w:trHeight w:val="735"/>
        </w:trPr>
        <w:tc>
          <w:tcPr>
            <w:tcW w:w="4531" w:type="dxa"/>
            <w:shd w:val="clear" w:color="auto" w:fill="auto"/>
          </w:tcPr>
          <w:p w14:paraId="2E0C4653" w14:textId="77777777" w:rsidR="009E6179" w:rsidRPr="00757873" w:rsidRDefault="009E6179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27F2BCF0" w14:textId="77777777" w:rsidR="009E6179" w:rsidRPr="00757873" w:rsidRDefault="009E6179" w:rsidP="000E19D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3268E5" w:rsidRPr="00757873" w14:paraId="69BB3D6B" w14:textId="77777777" w:rsidTr="000E19D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0FE6D617" w14:textId="518F59A5" w:rsidR="009E6179" w:rsidRPr="00757873" w:rsidRDefault="000A24F0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hAnsi="Arial" w:cs="Arial"/>
                <w:sz w:val="24"/>
                <w:szCs w:val="24"/>
              </w:rPr>
              <w:lastRenderedPageBreak/>
              <w:t>Аржанова Мария Александро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5AFF0F2" w14:textId="0B0366F6" w:rsidR="009E6179" w:rsidRPr="00757873" w:rsidRDefault="009E6179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ия «Новые люди»</w:t>
            </w:r>
          </w:p>
        </w:tc>
      </w:tr>
    </w:tbl>
    <w:p w14:paraId="0D859C82" w14:textId="77777777" w:rsidR="009E6179" w:rsidRPr="00757873" w:rsidRDefault="009E6179" w:rsidP="009E6179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244E755" w14:textId="2E7EB609" w:rsidR="009E6179" w:rsidRPr="00757873" w:rsidRDefault="009E6179" w:rsidP="009E6179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61</w:t>
      </w:r>
    </w:p>
    <w:p w14:paraId="211E3E51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4D1085A7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20497C26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3E2C85A9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A961B0" w:rsidRPr="00757873" w14:paraId="5C1596D8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0DE428AB" w14:textId="4DB7C39C" w:rsidR="00921226" w:rsidRPr="00757873" w:rsidRDefault="00A961B0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бокринов</w:t>
            </w:r>
            <w:proofErr w:type="spellEnd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антин Юрьевич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4F8E92A" w14:textId="321E07A4" w:rsidR="00921226" w:rsidRPr="00757873" w:rsidRDefault="00921226" w:rsidP="00FE42C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 w:rsidR="00A961B0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FE42C7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="00A961B0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ОУ МО "</w:t>
            </w:r>
            <w:proofErr w:type="spellStart"/>
            <w:r w:rsidR="00A961B0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прудненская</w:t>
            </w:r>
            <w:proofErr w:type="spellEnd"/>
            <w:r w:rsidR="00A961B0"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"</w:t>
            </w:r>
          </w:p>
        </w:tc>
      </w:tr>
    </w:tbl>
    <w:p w14:paraId="710F1A09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6B66CEB1" w14:textId="77777777" w:rsidR="00921226" w:rsidRPr="00757873" w:rsidRDefault="00921226" w:rsidP="00921226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68</w:t>
      </w:r>
    </w:p>
    <w:p w14:paraId="62144D37" w14:textId="77777777" w:rsidR="00921226" w:rsidRPr="00757873" w:rsidRDefault="00921226" w:rsidP="00921226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40A152A5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3FE32CFE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0941E957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9E6179" w:rsidRPr="00757873" w14:paraId="59DB043D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07EC6BF2" w14:textId="5289E02C" w:rsidR="00921226" w:rsidRPr="00757873" w:rsidRDefault="009E6179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ников Евгений Анатольевич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3F5DAE3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е избирателей по месту работы - МБОУ школа №7 Долгопрудного</w:t>
            </w:r>
          </w:p>
        </w:tc>
      </w:tr>
    </w:tbl>
    <w:p w14:paraId="0FFC3E57" w14:textId="77777777" w:rsidR="00D63D3D" w:rsidRPr="00757873" w:rsidRDefault="00D63D3D" w:rsidP="00D63D3D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23E86D4" w14:textId="6B0508D8" w:rsidR="00921226" w:rsidRPr="00757873" w:rsidRDefault="00921226" w:rsidP="00921226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7</w:t>
      </w:r>
      <w:r w:rsidR="00134E6C" w:rsidRPr="00757873">
        <w:rPr>
          <w:rFonts w:ascii="Arial" w:hAnsi="Arial" w:cs="Arial"/>
          <w:b/>
          <w:sz w:val="24"/>
          <w:szCs w:val="24"/>
        </w:rPr>
        <w:t>1</w:t>
      </w:r>
    </w:p>
    <w:p w14:paraId="55C4637A" w14:textId="77777777" w:rsidR="00134E6C" w:rsidRPr="00757873" w:rsidRDefault="00134E6C" w:rsidP="00134E6C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493F34C6" w14:textId="77777777" w:rsidTr="000E19DB">
        <w:trPr>
          <w:trHeight w:val="735"/>
        </w:trPr>
        <w:tc>
          <w:tcPr>
            <w:tcW w:w="4531" w:type="dxa"/>
            <w:shd w:val="clear" w:color="auto" w:fill="auto"/>
          </w:tcPr>
          <w:p w14:paraId="6A292452" w14:textId="77777777" w:rsidR="00134E6C" w:rsidRPr="00757873" w:rsidRDefault="00134E6C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4763584C" w14:textId="77777777" w:rsidR="00134E6C" w:rsidRPr="00757873" w:rsidRDefault="00134E6C" w:rsidP="000E19D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3268E5" w:rsidRPr="00757873" w14:paraId="7A454D05" w14:textId="77777777" w:rsidTr="000E19D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18D86F9E" w14:textId="0A2C1E35" w:rsidR="00134E6C" w:rsidRPr="00757873" w:rsidRDefault="00134E6C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оев</w:t>
            </w:r>
            <w:proofErr w:type="spellEnd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мирхан </w:t>
            </w:r>
            <w:proofErr w:type="spellStart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храдзинович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423EB227" w14:textId="300848CE" w:rsidR="00134E6C" w:rsidRPr="00757873" w:rsidRDefault="00134E6C" w:rsidP="000E19D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ия «Новые люди»</w:t>
            </w:r>
          </w:p>
        </w:tc>
      </w:tr>
    </w:tbl>
    <w:p w14:paraId="614D794C" w14:textId="77777777" w:rsidR="00134E6C" w:rsidRPr="00757873" w:rsidRDefault="00134E6C" w:rsidP="00134E6C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594CCD42" w14:textId="0C52D8A2" w:rsidR="00134E6C" w:rsidRPr="00757873" w:rsidRDefault="00134E6C" w:rsidP="00134E6C">
      <w:pPr>
        <w:pStyle w:val="ab"/>
        <w:numPr>
          <w:ilvl w:val="0"/>
          <w:numId w:val="46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57873">
        <w:rPr>
          <w:rFonts w:ascii="Arial" w:hAnsi="Arial" w:cs="Arial"/>
          <w:bCs/>
          <w:sz w:val="24"/>
          <w:szCs w:val="24"/>
        </w:rPr>
        <w:t xml:space="preserve">Участковая избирательная комиссия избирательного участка № </w:t>
      </w:r>
      <w:r w:rsidRPr="00757873">
        <w:rPr>
          <w:rFonts w:ascii="Arial" w:hAnsi="Arial" w:cs="Arial"/>
          <w:b/>
          <w:sz w:val="24"/>
          <w:szCs w:val="24"/>
        </w:rPr>
        <w:t>372</w:t>
      </w:r>
    </w:p>
    <w:p w14:paraId="73C757B7" w14:textId="77777777" w:rsidR="00921226" w:rsidRPr="00757873" w:rsidRDefault="00921226" w:rsidP="00D63D3D">
      <w:pPr>
        <w:pStyle w:val="ab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tbl>
      <w:tblPr>
        <w:tblW w:w="9202" w:type="dxa"/>
        <w:tblInd w:w="11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1"/>
      </w:tblGrid>
      <w:tr w:rsidR="00757873" w:rsidRPr="00757873" w14:paraId="47DA2126" w14:textId="77777777" w:rsidTr="00CE414B">
        <w:trPr>
          <w:trHeight w:val="735"/>
        </w:trPr>
        <w:tc>
          <w:tcPr>
            <w:tcW w:w="4531" w:type="dxa"/>
            <w:shd w:val="clear" w:color="auto" w:fill="auto"/>
          </w:tcPr>
          <w:p w14:paraId="417D0C7A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1" w:type="dxa"/>
            <w:shd w:val="clear" w:color="auto" w:fill="auto"/>
          </w:tcPr>
          <w:p w14:paraId="75548E0B" w14:textId="77777777" w:rsidR="00921226" w:rsidRPr="00757873" w:rsidRDefault="00921226" w:rsidP="00CE414B">
            <w:pPr>
              <w:widowControl w:val="0"/>
              <w:spacing w:after="0" w:line="240" w:lineRule="auto"/>
              <w:jc w:val="center"/>
            </w:pPr>
            <w:r w:rsidRPr="00757873">
              <w:rPr>
                <w:rFonts w:ascii="Arial;sans-serif" w:eastAsia="Times New Roman" w:hAnsi="Arial;sans-serif" w:cs="Arial"/>
                <w:b/>
                <w:bCs/>
                <w:sz w:val="23"/>
                <w:szCs w:val="24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8F1CA1" w:rsidRPr="00757873" w14:paraId="7470FB2D" w14:textId="77777777" w:rsidTr="00CE414B">
        <w:trPr>
          <w:trHeight w:val="735"/>
        </w:trPr>
        <w:tc>
          <w:tcPr>
            <w:tcW w:w="4531" w:type="dxa"/>
            <w:shd w:val="clear" w:color="auto" w:fill="auto"/>
            <w:vAlign w:val="center"/>
          </w:tcPr>
          <w:p w14:paraId="1636910A" w14:textId="7B1D10EE" w:rsidR="00921226" w:rsidRPr="00757873" w:rsidRDefault="008F1CA1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сонова Наталия Геннадьевна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666E521" w14:textId="794AC839" w:rsidR="00921226" w:rsidRPr="00757873" w:rsidRDefault="008F1CA1" w:rsidP="00CE414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рание избирателей по месту работы - МБДОУ </w:t>
            </w:r>
            <w:proofErr w:type="spellStart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</w:t>
            </w:r>
            <w:proofErr w:type="spellEnd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11 </w:t>
            </w:r>
            <w:proofErr w:type="spellStart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7578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лгопрудный</w:t>
            </w:r>
          </w:p>
        </w:tc>
      </w:tr>
    </w:tbl>
    <w:p w14:paraId="2D60E589" w14:textId="77777777" w:rsidR="00921226" w:rsidRPr="00757873" w:rsidRDefault="00921226" w:rsidP="00D63D3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21226" w:rsidRPr="00757873" w:rsidSect="00FB68A7">
      <w:footerReference w:type="default" r:id="rId9"/>
      <w:pgSz w:w="11906" w:h="16838"/>
      <w:pgMar w:top="1134" w:right="851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96E2" w14:textId="77777777" w:rsidR="00B16080" w:rsidRDefault="00B16080" w:rsidP="00E54616">
      <w:pPr>
        <w:spacing w:after="0" w:line="240" w:lineRule="auto"/>
      </w:pPr>
      <w:r>
        <w:separator/>
      </w:r>
    </w:p>
  </w:endnote>
  <w:endnote w:type="continuationSeparator" w:id="0">
    <w:p w14:paraId="442E95EA" w14:textId="77777777" w:rsidR="00B16080" w:rsidRDefault="00B16080" w:rsidP="00E5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609616"/>
      <w:docPartObj>
        <w:docPartGallery w:val="Page Numbers (Bottom of Page)"/>
        <w:docPartUnique/>
      </w:docPartObj>
    </w:sdtPr>
    <w:sdtEndPr/>
    <w:sdtContent>
      <w:p w14:paraId="6C44D563" w14:textId="77777777" w:rsidR="008773DE" w:rsidRDefault="00DB40A5">
        <w:pPr>
          <w:pStyle w:val="1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22C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B52E" w14:textId="77777777" w:rsidR="00B16080" w:rsidRDefault="00B16080" w:rsidP="00E54616">
      <w:pPr>
        <w:spacing w:after="0" w:line="240" w:lineRule="auto"/>
      </w:pPr>
      <w:r>
        <w:separator/>
      </w:r>
    </w:p>
  </w:footnote>
  <w:footnote w:type="continuationSeparator" w:id="0">
    <w:p w14:paraId="6AA6F3C0" w14:textId="77777777" w:rsidR="00B16080" w:rsidRDefault="00B16080" w:rsidP="00E5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D40"/>
    <w:multiLevelType w:val="multilevel"/>
    <w:tmpl w:val="78F4C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BA5CE1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E643A"/>
    <w:multiLevelType w:val="multilevel"/>
    <w:tmpl w:val="7C9CED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777E54"/>
    <w:multiLevelType w:val="multilevel"/>
    <w:tmpl w:val="67523E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5B7F24"/>
    <w:multiLevelType w:val="multilevel"/>
    <w:tmpl w:val="D41258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3C4244"/>
    <w:multiLevelType w:val="multilevel"/>
    <w:tmpl w:val="EED4C3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5D28F6"/>
    <w:multiLevelType w:val="multilevel"/>
    <w:tmpl w:val="54AEEB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9142ED"/>
    <w:multiLevelType w:val="multilevel"/>
    <w:tmpl w:val="96888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5C30796"/>
    <w:multiLevelType w:val="multilevel"/>
    <w:tmpl w:val="8EC47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052A6"/>
    <w:multiLevelType w:val="multilevel"/>
    <w:tmpl w:val="ECAC0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2F12E20"/>
    <w:multiLevelType w:val="multilevel"/>
    <w:tmpl w:val="8D14B0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BDD70F6"/>
    <w:multiLevelType w:val="multilevel"/>
    <w:tmpl w:val="AD5404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FEF1B44"/>
    <w:multiLevelType w:val="multilevel"/>
    <w:tmpl w:val="6B0C1A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C728EF"/>
    <w:multiLevelType w:val="multilevel"/>
    <w:tmpl w:val="06D469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3F3285"/>
    <w:multiLevelType w:val="multilevel"/>
    <w:tmpl w:val="ABBA8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9C1B03"/>
    <w:multiLevelType w:val="multilevel"/>
    <w:tmpl w:val="13FE5D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1D83E7B"/>
    <w:multiLevelType w:val="multilevel"/>
    <w:tmpl w:val="4AC490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2A16DD3"/>
    <w:multiLevelType w:val="multilevel"/>
    <w:tmpl w:val="0B5C47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B26698"/>
    <w:multiLevelType w:val="multilevel"/>
    <w:tmpl w:val="3D4C08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1A72A9"/>
    <w:multiLevelType w:val="multilevel"/>
    <w:tmpl w:val="414C6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3C10FE7"/>
    <w:multiLevelType w:val="multilevel"/>
    <w:tmpl w:val="89FAA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8D6B67"/>
    <w:multiLevelType w:val="multilevel"/>
    <w:tmpl w:val="4AF876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E40623"/>
    <w:multiLevelType w:val="multilevel"/>
    <w:tmpl w:val="1C9CE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A347921"/>
    <w:multiLevelType w:val="multilevel"/>
    <w:tmpl w:val="5866C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C337BD7"/>
    <w:multiLevelType w:val="multilevel"/>
    <w:tmpl w:val="8166AC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FA772D2"/>
    <w:multiLevelType w:val="multilevel"/>
    <w:tmpl w:val="49AA90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14622AE"/>
    <w:multiLevelType w:val="multilevel"/>
    <w:tmpl w:val="397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6315BAC"/>
    <w:multiLevelType w:val="multilevel"/>
    <w:tmpl w:val="433E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7EB19C6"/>
    <w:multiLevelType w:val="multilevel"/>
    <w:tmpl w:val="06EC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8B977D1"/>
    <w:multiLevelType w:val="multilevel"/>
    <w:tmpl w:val="B472F4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97C38E0"/>
    <w:multiLevelType w:val="multilevel"/>
    <w:tmpl w:val="3C40DD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A2F7422"/>
    <w:multiLevelType w:val="multilevel"/>
    <w:tmpl w:val="3124B8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2E77323"/>
    <w:multiLevelType w:val="multilevel"/>
    <w:tmpl w:val="9FC6D8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397592A"/>
    <w:multiLevelType w:val="multilevel"/>
    <w:tmpl w:val="ECE24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11764B"/>
    <w:multiLevelType w:val="multilevel"/>
    <w:tmpl w:val="F51827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6AA430B"/>
    <w:multiLevelType w:val="multilevel"/>
    <w:tmpl w:val="82683D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2548F1"/>
    <w:multiLevelType w:val="multilevel"/>
    <w:tmpl w:val="34B090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AF9298D"/>
    <w:multiLevelType w:val="multilevel"/>
    <w:tmpl w:val="5D54C1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AF65C4"/>
    <w:multiLevelType w:val="multilevel"/>
    <w:tmpl w:val="D4D0AA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C0F5AC0"/>
    <w:multiLevelType w:val="multilevel"/>
    <w:tmpl w:val="5D5E3D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C1411B6"/>
    <w:multiLevelType w:val="multilevel"/>
    <w:tmpl w:val="688E9D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140741B"/>
    <w:multiLevelType w:val="multilevel"/>
    <w:tmpl w:val="CC16F6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33620F8"/>
    <w:multiLevelType w:val="multilevel"/>
    <w:tmpl w:val="26366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5B61A66"/>
    <w:multiLevelType w:val="multilevel"/>
    <w:tmpl w:val="F306BE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80D67EF"/>
    <w:multiLevelType w:val="multilevel"/>
    <w:tmpl w:val="007E30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B8B54CD"/>
    <w:multiLevelType w:val="multilevel"/>
    <w:tmpl w:val="18EA2F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EED1E81"/>
    <w:multiLevelType w:val="multilevel"/>
    <w:tmpl w:val="FE3AB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44"/>
  </w:num>
  <w:num w:numId="4">
    <w:abstractNumId w:val="19"/>
  </w:num>
  <w:num w:numId="5">
    <w:abstractNumId w:val="7"/>
  </w:num>
  <w:num w:numId="6">
    <w:abstractNumId w:val="45"/>
  </w:num>
  <w:num w:numId="7">
    <w:abstractNumId w:val="4"/>
  </w:num>
  <w:num w:numId="8">
    <w:abstractNumId w:val="33"/>
  </w:num>
  <w:num w:numId="9">
    <w:abstractNumId w:val="43"/>
  </w:num>
  <w:num w:numId="10">
    <w:abstractNumId w:val="2"/>
  </w:num>
  <w:num w:numId="11">
    <w:abstractNumId w:val="18"/>
  </w:num>
  <w:num w:numId="12">
    <w:abstractNumId w:val="40"/>
  </w:num>
  <w:num w:numId="13">
    <w:abstractNumId w:val="5"/>
  </w:num>
  <w:num w:numId="14">
    <w:abstractNumId w:val="15"/>
  </w:num>
  <w:num w:numId="15">
    <w:abstractNumId w:val="26"/>
  </w:num>
  <w:num w:numId="16">
    <w:abstractNumId w:val="14"/>
  </w:num>
  <w:num w:numId="17">
    <w:abstractNumId w:val="34"/>
  </w:num>
  <w:num w:numId="18">
    <w:abstractNumId w:val="36"/>
  </w:num>
  <w:num w:numId="19">
    <w:abstractNumId w:val="42"/>
  </w:num>
  <w:num w:numId="20">
    <w:abstractNumId w:val="35"/>
  </w:num>
  <w:num w:numId="21">
    <w:abstractNumId w:val="11"/>
  </w:num>
  <w:num w:numId="22">
    <w:abstractNumId w:val="37"/>
  </w:num>
  <w:num w:numId="23">
    <w:abstractNumId w:val="3"/>
  </w:num>
  <w:num w:numId="24">
    <w:abstractNumId w:val="32"/>
  </w:num>
  <w:num w:numId="25">
    <w:abstractNumId w:val="13"/>
  </w:num>
  <w:num w:numId="26">
    <w:abstractNumId w:val="10"/>
  </w:num>
  <w:num w:numId="27">
    <w:abstractNumId w:val="6"/>
  </w:num>
  <w:num w:numId="28">
    <w:abstractNumId w:val="30"/>
  </w:num>
  <w:num w:numId="29">
    <w:abstractNumId w:val="38"/>
  </w:num>
  <w:num w:numId="30">
    <w:abstractNumId w:val="12"/>
  </w:num>
  <w:num w:numId="31">
    <w:abstractNumId w:val="21"/>
  </w:num>
  <w:num w:numId="32">
    <w:abstractNumId w:val="8"/>
  </w:num>
  <w:num w:numId="33">
    <w:abstractNumId w:val="0"/>
  </w:num>
  <w:num w:numId="34">
    <w:abstractNumId w:val="24"/>
  </w:num>
  <w:num w:numId="35">
    <w:abstractNumId w:val="28"/>
  </w:num>
  <w:num w:numId="36">
    <w:abstractNumId w:val="23"/>
  </w:num>
  <w:num w:numId="37">
    <w:abstractNumId w:val="20"/>
  </w:num>
  <w:num w:numId="38">
    <w:abstractNumId w:val="39"/>
  </w:num>
  <w:num w:numId="39">
    <w:abstractNumId w:val="16"/>
  </w:num>
  <w:num w:numId="40">
    <w:abstractNumId w:val="29"/>
  </w:num>
  <w:num w:numId="41">
    <w:abstractNumId w:val="2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616"/>
    <w:rsid w:val="000A24F0"/>
    <w:rsid w:val="000D60FB"/>
    <w:rsid w:val="00134E6C"/>
    <w:rsid w:val="00183C9C"/>
    <w:rsid w:val="001A4F6E"/>
    <w:rsid w:val="00255426"/>
    <w:rsid w:val="002630CC"/>
    <w:rsid w:val="002D5D04"/>
    <w:rsid w:val="003268E5"/>
    <w:rsid w:val="003708F2"/>
    <w:rsid w:val="0037393E"/>
    <w:rsid w:val="00422C80"/>
    <w:rsid w:val="005310EF"/>
    <w:rsid w:val="00555A16"/>
    <w:rsid w:val="0057466B"/>
    <w:rsid w:val="006728FE"/>
    <w:rsid w:val="00757873"/>
    <w:rsid w:val="007D3A58"/>
    <w:rsid w:val="007D6841"/>
    <w:rsid w:val="008053B4"/>
    <w:rsid w:val="008773DE"/>
    <w:rsid w:val="008F1CA1"/>
    <w:rsid w:val="00903BF1"/>
    <w:rsid w:val="00921226"/>
    <w:rsid w:val="00970CFE"/>
    <w:rsid w:val="009B33E6"/>
    <w:rsid w:val="009E6179"/>
    <w:rsid w:val="00A76922"/>
    <w:rsid w:val="00A961B0"/>
    <w:rsid w:val="00B15F6F"/>
    <w:rsid w:val="00B16080"/>
    <w:rsid w:val="00B73666"/>
    <w:rsid w:val="00B96D21"/>
    <w:rsid w:val="00BA1700"/>
    <w:rsid w:val="00BB63C5"/>
    <w:rsid w:val="00D63D3D"/>
    <w:rsid w:val="00D853AC"/>
    <w:rsid w:val="00DB40A5"/>
    <w:rsid w:val="00E26CB9"/>
    <w:rsid w:val="00E54616"/>
    <w:rsid w:val="00E92B27"/>
    <w:rsid w:val="00F03303"/>
    <w:rsid w:val="00F13A24"/>
    <w:rsid w:val="00F37E8A"/>
    <w:rsid w:val="00FB68A7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B8BD"/>
  <w15:docId w15:val="{B6D1BDD9-7BF9-439D-AF93-64347FC2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C5E"/>
    <w:pPr>
      <w:spacing w:after="200" w:line="276" w:lineRule="auto"/>
    </w:pPr>
    <w:rPr>
      <w:rFonts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691"/>
    <w:rPr>
      <w:rFonts w:ascii="Tahoma" w:eastAsia="Calibri" w:hAnsi="Tahoma" w:cs="Tahoma"/>
      <w:kern w:val="0"/>
      <w:sz w:val="16"/>
      <w:szCs w:val="16"/>
    </w:rPr>
  </w:style>
  <w:style w:type="character" w:customStyle="1" w:styleId="a5">
    <w:name w:val="Верхний колонтитул Знак"/>
    <w:basedOn w:val="a0"/>
    <w:link w:val="1"/>
    <w:uiPriority w:val="99"/>
    <w:semiHidden/>
    <w:qFormat/>
    <w:rsid w:val="00767691"/>
    <w:rPr>
      <w:rFonts w:ascii="Calibri" w:eastAsia="Calibri" w:hAnsi="Calibri" w:cs="Times New Roman"/>
      <w:kern w:val="0"/>
    </w:rPr>
  </w:style>
  <w:style w:type="character" w:customStyle="1" w:styleId="a6">
    <w:name w:val="Нижний колонтитул Знак"/>
    <w:basedOn w:val="a0"/>
    <w:link w:val="10"/>
    <w:uiPriority w:val="99"/>
    <w:qFormat/>
    <w:rsid w:val="00767691"/>
    <w:rPr>
      <w:rFonts w:ascii="Calibri" w:eastAsia="Calibri" w:hAnsi="Calibri" w:cs="Times New Roman"/>
      <w:kern w:val="0"/>
    </w:rPr>
  </w:style>
  <w:style w:type="paragraph" w:customStyle="1" w:styleId="11">
    <w:name w:val="Заголовок1"/>
    <w:basedOn w:val="a"/>
    <w:next w:val="a7"/>
    <w:qFormat/>
    <w:rsid w:val="00E546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54616"/>
    <w:pPr>
      <w:spacing w:after="140"/>
    </w:pPr>
  </w:style>
  <w:style w:type="paragraph" w:styleId="a8">
    <w:name w:val="List"/>
    <w:basedOn w:val="a7"/>
    <w:rsid w:val="00E54616"/>
    <w:rPr>
      <w:rFonts w:cs="Arial"/>
    </w:rPr>
  </w:style>
  <w:style w:type="paragraph" w:customStyle="1" w:styleId="12">
    <w:name w:val="Название объекта1"/>
    <w:basedOn w:val="a"/>
    <w:qFormat/>
    <w:rsid w:val="00E546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54616"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qFormat/>
    <w:rsid w:val="00EC3C5E"/>
    <w:pPr>
      <w:spacing w:beforeAutospacing="1" w:afterAutospacing="1" w:line="240" w:lineRule="auto"/>
    </w:pPr>
    <w:rPr>
      <w:rFonts w:ascii="Verdana" w:eastAsia="Times New Roman" w:hAnsi="Verdana"/>
      <w:color w:val="4E5882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C3C5E"/>
    <w:pPr>
      <w:ind w:left="720"/>
      <w:contextualSpacing/>
    </w:pPr>
  </w:style>
  <w:style w:type="paragraph" w:customStyle="1" w:styleId="ConsNormal">
    <w:name w:val="ConsNormal"/>
    <w:qFormat/>
    <w:rsid w:val="00EC3C5E"/>
    <w:pPr>
      <w:widowControl w:val="0"/>
      <w:overflowPunct w:val="0"/>
      <w:ind w:right="19772" w:firstLine="720"/>
      <w:textAlignment w:val="baseline"/>
    </w:pPr>
    <w:rPr>
      <w:rFonts w:ascii="Arial" w:eastAsia="Times New Roman" w:hAnsi="Arial" w:cs="Times New Roman"/>
      <w:kern w:val="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676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  <w:rsid w:val="00E54616"/>
  </w:style>
  <w:style w:type="paragraph" w:customStyle="1" w:styleId="1">
    <w:name w:val="Верхний колонтитул1"/>
    <w:basedOn w:val="a"/>
    <w:link w:val="a5"/>
    <w:uiPriority w:val="99"/>
    <w:semiHidden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rsid w:val="00767691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E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30A4-64EC-43D3-9D73-AA5C9D40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User</cp:lastModifiedBy>
  <cp:revision>61</cp:revision>
  <cp:lastPrinted>2023-05-25T17:05:00Z</cp:lastPrinted>
  <dcterms:created xsi:type="dcterms:W3CDTF">2023-05-24T10:47:00Z</dcterms:created>
  <dcterms:modified xsi:type="dcterms:W3CDTF">2024-02-14T14:35:00Z</dcterms:modified>
  <dc:language>ru-RU</dc:language>
</cp:coreProperties>
</file>